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8E36" w14:textId="77777777" w:rsidR="00053673" w:rsidRDefault="006E0E77" w:rsidP="0005367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</w:t>
      </w:r>
    </w:p>
    <w:p w14:paraId="3E208EE0" w14:textId="77777777" w:rsidR="0028624A" w:rsidRDefault="0028624A" w:rsidP="0005367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SINDACO del</w:t>
      </w:r>
    </w:p>
    <w:p w14:paraId="0215F860" w14:textId="5EAA412D" w:rsidR="006E0E77" w:rsidRDefault="00053673" w:rsidP="00053673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COMUNE </w:t>
      </w:r>
      <w:r w:rsidR="00631903">
        <w:rPr>
          <w:rFonts w:ascii="Garamond,Bold" w:hAnsi="Garamond,Bold" w:cs="Garamond,Bold"/>
          <w:b/>
          <w:bCs/>
          <w:color w:val="000000"/>
          <w:sz w:val="20"/>
          <w:szCs w:val="20"/>
        </w:rPr>
        <w:t>SETTEFRATI</w:t>
      </w:r>
      <w:r w:rsidR="00265EBB">
        <w:rPr>
          <w:rFonts w:ascii="Garamond,Bold" w:hAnsi="Garamond,Bold" w:cs="Garamond,Bold"/>
          <w:b/>
          <w:bCs/>
          <w:color w:val="000000"/>
          <w:sz w:val="20"/>
          <w:szCs w:val="20"/>
        </w:rPr>
        <w:t xml:space="preserve"> (FR)</w:t>
      </w:r>
    </w:p>
    <w:p w14:paraId="1FE63BEA" w14:textId="77777777" w:rsidR="006E0E77" w:rsidRDefault="006E0E77" w:rsidP="0005367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14:paraId="5E954CF6" w14:textId="77777777" w:rsidR="006E0E77" w:rsidRDefault="006E0E77" w:rsidP="00053673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0B658C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7A05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1E4F9E6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265EBB">
        <w:rPr>
          <w:rFonts w:ascii="Garamond" w:hAnsi="Garamond" w:cs="Garamond"/>
          <w:color w:val="000000"/>
          <w:sz w:val="24"/>
          <w:szCs w:val="24"/>
        </w:rPr>
        <w:t>all’albo degli scrutator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6F7C72A3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446D14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7BD7403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0BC7A3B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14:paraId="04E0C1F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A4996B5" w14:textId="77777777" w:rsidR="0063190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residente in</w:t>
      </w:r>
      <w:r w:rsidR="00053673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31903">
        <w:rPr>
          <w:rFonts w:ascii="Garamond" w:hAnsi="Garamond" w:cs="Garamond"/>
          <w:color w:val="000000"/>
          <w:sz w:val="24"/>
          <w:szCs w:val="24"/>
        </w:rPr>
        <w:t>SETTEFRATI (FR)</w:t>
      </w:r>
      <w:r>
        <w:rPr>
          <w:rFonts w:ascii="Garamond" w:hAnsi="Garamond" w:cs="Garamond"/>
          <w:color w:val="000000"/>
          <w:sz w:val="24"/>
          <w:szCs w:val="24"/>
        </w:rPr>
        <w:t xml:space="preserve">, </w:t>
      </w:r>
    </w:p>
    <w:p w14:paraId="35F9385D" w14:textId="77777777" w:rsidR="00631903" w:rsidRDefault="0063190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D7D8E00" w14:textId="442762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______</w:t>
      </w:r>
    </w:p>
    <w:p w14:paraId="14BD601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01CB7F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8C93AA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 w:rsidR="00FF6724">
        <w:rPr>
          <w:rFonts w:ascii="Garamond" w:hAnsi="Garamond" w:cs="Garamond"/>
          <w:color w:val="000000"/>
          <w:sz w:val="24"/>
          <w:szCs w:val="24"/>
        </w:rPr>
        <w:t>_______________</w:t>
      </w:r>
      <w:r>
        <w:rPr>
          <w:rFonts w:ascii="Garamond" w:hAnsi="Garamond" w:cs="Garamond"/>
          <w:color w:val="000000"/>
          <w:sz w:val="24"/>
          <w:szCs w:val="24"/>
        </w:rPr>
        <w:t xml:space="preserve">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4ADB983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6B72BC" w14:textId="6BAAB472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elle persone idonee all’ufficio di 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631903">
        <w:rPr>
          <w:rFonts w:ascii="Garamond,Bold" w:hAnsi="Garamond,Bold" w:cs="Garamond,Bold"/>
          <w:b/>
          <w:bCs/>
          <w:color w:val="000000"/>
          <w:sz w:val="24"/>
          <w:szCs w:val="24"/>
        </w:rPr>
        <w:t>SETTEFRATI (FR)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661D80B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4DF03C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4AA1D93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E16011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D34DCD1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20083BB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76E84DDF" w14:textId="77777777" w:rsidR="00C95613" w:rsidRDefault="0000000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 w14:anchorId="25361E21">
          <v:rect id="Rettangolo 3" o:spid="_x0000_s1026" style="position:absolute;left:0;text-align:left;margin-left:0;margin-top:.4pt;width:19.5pt;height:12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<v:path arrowok="t"/>
            <w10:wrap type="square" anchorx="margin"/>
          </v:rect>
        </w:pic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49005527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CF9DCC" w14:textId="554E44E3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</w:t>
      </w:r>
      <w:r w:rsidR="005C066B">
        <w:rPr>
          <w:rFonts w:ascii="Garamond" w:hAnsi="Garamond" w:cs="Garamond"/>
          <w:color w:val="000000"/>
          <w:sz w:val="24"/>
          <w:szCs w:val="24"/>
        </w:rPr>
        <w:t xml:space="preserve"> Referendum Costituzionale del 22 e 23 marzo 2026.</w:t>
      </w:r>
      <w:r w:rsidR="00CB66DF">
        <w:rPr>
          <w:rFonts w:ascii="Garamond" w:hAnsi="Garamond" w:cs="Garamond"/>
          <w:color w:val="000000"/>
          <w:sz w:val="24"/>
          <w:szCs w:val="24"/>
        </w:rPr>
        <w:t>.</w:t>
      </w:r>
    </w:p>
    <w:p w14:paraId="33E572C7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047103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EA7C7D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5AA467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05E287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742F98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0F6C898A" w14:textId="721E55DA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631903">
        <w:rPr>
          <w:rFonts w:ascii="Garamond" w:hAnsi="Garamond" w:cs="Garamond"/>
          <w:color w:val="000000"/>
          <w:sz w:val="24"/>
          <w:szCs w:val="24"/>
        </w:rPr>
        <w:t>SETTEFRATI</w:t>
      </w:r>
      <w:r w:rsidR="00265EBB">
        <w:rPr>
          <w:rFonts w:ascii="Garamond" w:hAnsi="Garamond" w:cs="Garamond"/>
          <w:color w:val="000000"/>
          <w:sz w:val="24"/>
          <w:szCs w:val="24"/>
        </w:rPr>
        <w:t xml:space="preserve"> (FR)</w:t>
      </w:r>
    </w:p>
    <w:p w14:paraId="51E53B83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28FC43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96270D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0904538" w14:textId="113D468F" w:rsidR="006E0E77" w:rsidRDefault="0063190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ettefrati</w:t>
      </w:r>
      <w:r w:rsidR="00265EBB">
        <w:rPr>
          <w:rFonts w:ascii="Garamond" w:hAnsi="Garamond" w:cs="Garamond"/>
          <w:color w:val="000000"/>
          <w:sz w:val="24"/>
          <w:szCs w:val="24"/>
        </w:rPr>
        <w:t xml:space="preserve"> (FR)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29BC500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38562E53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D3BF892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0BBF1BF" w14:textId="77777777"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93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77"/>
    <w:rsid w:val="00047C34"/>
    <w:rsid w:val="00053673"/>
    <w:rsid w:val="0025414B"/>
    <w:rsid w:val="00265EBB"/>
    <w:rsid w:val="0028624A"/>
    <w:rsid w:val="002E51A1"/>
    <w:rsid w:val="00342E31"/>
    <w:rsid w:val="00390F6E"/>
    <w:rsid w:val="003C3B27"/>
    <w:rsid w:val="004579EA"/>
    <w:rsid w:val="004F11BD"/>
    <w:rsid w:val="005948AA"/>
    <w:rsid w:val="005B51EE"/>
    <w:rsid w:val="005C066B"/>
    <w:rsid w:val="005D2F31"/>
    <w:rsid w:val="005E0BF3"/>
    <w:rsid w:val="00624E1E"/>
    <w:rsid w:val="00631903"/>
    <w:rsid w:val="00690A07"/>
    <w:rsid w:val="006965B6"/>
    <w:rsid w:val="006E0E77"/>
    <w:rsid w:val="00723174"/>
    <w:rsid w:val="00753547"/>
    <w:rsid w:val="00765E76"/>
    <w:rsid w:val="007F26EA"/>
    <w:rsid w:val="00815CE2"/>
    <w:rsid w:val="0096656B"/>
    <w:rsid w:val="00B16CFC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062D9"/>
    <w:rsid w:val="00E2176A"/>
    <w:rsid w:val="00FD2805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FE9B6B"/>
  <w15:docId w15:val="{FBD658D3-D2B8-4FF1-88FC-FEF3D3E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8E64-ADDD-4F0F-A15F-21C6CC7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Zenari</dc:creator>
  <cp:lastModifiedBy>Giovanni Tramontozzi</cp:lastModifiedBy>
  <cp:revision>8</cp:revision>
  <cp:lastPrinted>2025-04-12T10:16:00Z</cp:lastPrinted>
  <dcterms:created xsi:type="dcterms:W3CDTF">2025-04-12T10:07:00Z</dcterms:created>
  <dcterms:modified xsi:type="dcterms:W3CDTF">2026-02-10T14:53:00Z</dcterms:modified>
</cp:coreProperties>
</file>